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7549B" w:rsidTr="008B723E">
        <w:tc>
          <w:tcPr>
            <w:tcW w:w="5103" w:type="dxa"/>
          </w:tcPr>
          <w:p w:rsidR="0087549B" w:rsidRDefault="0087549B" w:rsidP="00DF2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F55F4" w:rsidRDefault="00BC33A7" w:rsidP="00225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87549B">
              <w:rPr>
                <w:sz w:val="28"/>
                <w:szCs w:val="28"/>
              </w:rPr>
              <w:t xml:space="preserve"> администрации </w:t>
            </w:r>
          </w:p>
          <w:p w:rsidR="0087549B" w:rsidRDefault="0087549B" w:rsidP="00225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водского</w:t>
            </w:r>
            <w:r w:rsidR="002258B4">
              <w:rPr>
                <w:sz w:val="28"/>
                <w:szCs w:val="28"/>
              </w:rPr>
              <w:t xml:space="preserve"> </w:t>
            </w:r>
            <w:r w:rsidR="00727E5F">
              <w:rPr>
                <w:sz w:val="28"/>
                <w:szCs w:val="28"/>
              </w:rPr>
              <w:t>городского округа</w:t>
            </w:r>
          </w:p>
          <w:p w:rsidR="0087549B" w:rsidRDefault="0087549B" w:rsidP="00D40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072A">
              <w:rPr>
                <w:sz w:val="28"/>
                <w:szCs w:val="28"/>
              </w:rPr>
              <w:t>05 ноября 201</w:t>
            </w:r>
            <w:r>
              <w:rPr>
                <w:sz w:val="28"/>
                <w:szCs w:val="28"/>
              </w:rPr>
              <w:t xml:space="preserve">5 г. </w:t>
            </w:r>
            <w:r w:rsidR="00225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D4072A">
              <w:rPr>
                <w:sz w:val="28"/>
                <w:szCs w:val="28"/>
              </w:rPr>
              <w:t>19-р</w:t>
            </w:r>
          </w:p>
        </w:tc>
      </w:tr>
    </w:tbl>
    <w:p w:rsidR="00966AB1" w:rsidRPr="004F0668" w:rsidRDefault="00966AB1" w:rsidP="004F066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F55F4" w:rsidRDefault="009F55F4" w:rsidP="004A3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bookmarkStart w:id="0" w:name="_GoBack"/>
      <w:bookmarkEnd w:id="0"/>
    </w:p>
    <w:p w:rsidR="009F55F4" w:rsidRDefault="009F55F4" w:rsidP="004A3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966AB1" w:rsidRPr="004F0668" w:rsidRDefault="00966AB1" w:rsidP="004A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6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Pr="004F0668">
        <w:rPr>
          <w:rFonts w:ascii="Times New Roman" w:hAnsi="Times New Roman" w:cs="Times New Roman"/>
          <w:sz w:val="28"/>
          <w:szCs w:val="28"/>
        </w:rPr>
        <w:t>С О С Т А В</w:t>
      </w:r>
    </w:p>
    <w:p w:rsidR="00BB7795" w:rsidRDefault="00966AB1" w:rsidP="004F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668">
        <w:rPr>
          <w:rFonts w:ascii="Times New Roman" w:hAnsi="Times New Roman" w:cs="Times New Roman"/>
          <w:sz w:val="28"/>
          <w:szCs w:val="28"/>
        </w:rPr>
        <w:t xml:space="preserve">экспертной группы для осуществления экспертизы (оценки) результатов </w:t>
      </w:r>
      <w:proofErr w:type="gramStart"/>
      <w:r w:rsidRPr="004F0668">
        <w:rPr>
          <w:rFonts w:ascii="Times New Roman" w:hAnsi="Times New Roman" w:cs="Times New Roman"/>
          <w:sz w:val="28"/>
          <w:szCs w:val="28"/>
        </w:rPr>
        <w:t>внедрения требований положений Стандарта деятельности органов мес</w:t>
      </w:r>
      <w:r w:rsidRPr="004F0668">
        <w:rPr>
          <w:rFonts w:ascii="Times New Roman" w:hAnsi="Times New Roman" w:cs="Times New Roman"/>
          <w:sz w:val="28"/>
          <w:szCs w:val="28"/>
        </w:rPr>
        <w:t>т</w:t>
      </w:r>
      <w:r w:rsidRPr="004F0668">
        <w:rPr>
          <w:rFonts w:ascii="Times New Roman" w:hAnsi="Times New Roman" w:cs="Times New Roman"/>
          <w:sz w:val="28"/>
          <w:szCs w:val="28"/>
        </w:rPr>
        <w:t>ного самоуправления</w:t>
      </w:r>
      <w:proofErr w:type="gramEnd"/>
      <w:r w:rsidRPr="004F0668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 в </w:t>
      </w:r>
      <w:r w:rsidR="007065A6">
        <w:rPr>
          <w:rFonts w:ascii="Times New Roman" w:hAnsi="Times New Roman" w:cs="Times New Roman"/>
          <w:sz w:val="28"/>
          <w:szCs w:val="28"/>
        </w:rPr>
        <w:t>Минераловодском</w:t>
      </w:r>
      <w:r w:rsidRPr="004F0668">
        <w:rPr>
          <w:rFonts w:ascii="Times New Roman" w:hAnsi="Times New Roman" w:cs="Times New Roman"/>
          <w:sz w:val="28"/>
          <w:szCs w:val="28"/>
        </w:rPr>
        <w:t xml:space="preserve"> </w:t>
      </w:r>
      <w:r w:rsidR="00727E5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4F0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F4" w:rsidRDefault="009F55F4" w:rsidP="004F0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BB7795" w:rsidTr="008B723E">
        <w:tc>
          <w:tcPr>
            <w:tcW w:w="3348" w:type="dxa"/>
          </w:tcPr>
          <w:p w:rsidR="00BB7795" w:rsidRDefault="0085736E" w:rsidP="00200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скин</w:t>
            </w:r>
          </w:p>
          <w:p w:rsidR="0085736E" w:rsidRDefault="0085736E" w:rsidP="00200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5974" w:type="dxa"/>
          </w:tcPr>
          <w:p w:rsidR="00BB7795" w:rsidRDefault="00BB7795" w:rsidP="009F55F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4FE9">
              <w:rPr>
                <w:sz w:val="28"/>
                <w:szCs w:val="28"/>
              </w:rPr>
              <w:t xml:space="preserve">генеральный директор </w:t>
            </w:r>
            <w:r w:rsidR="004C1840">
              <w:rPr>
                <w:sz w:val="28"/>
                <w:szCs w:val="28"/>
              </w:rPr>
              <w:t>закрытого акционе</w:t>
            </w:r>
            <w:r w:rsidR="004C1840">
              <w:rPr>
                <w:sz w:val="28"/>
                <w:szCs w:val="28"/>
              </w:rPr>
              <w:t>р</w:t>
            </w:r>
            <w:r w:rsidR="004C1840">
              <w:rPr>
                <w:sz w:val="28"/>
                <w:szCs w:val="28"/>
              </w:rPr>
              <w:t>ного общества</w:t>
            </w:r>
            <w:r w:rsidR="00654FE9">
              <w:rPr>
                <w:sz w:val="28"/>
                <w:szCs w:val="28"/>
              </w:rPr>
              <w:t xml:space="preserve"> «Кулон </w:t>
            </w:r>
            <w:proofErr w:type="spellStart"/>
            <w:r w:rsidR="00654FE9">
              <w:rPr>
                <w:sz w:val="28"/>
                <w:szCs w:val="28"/>
              </w:rPr>
              <w:t>Югрос</w:t>
            </w:r>
            <w:proofErr w:type="spellEnd"/>
            <w:r w:rsidR="00654FE9">
              <w:rPr>
                <w:sz w:val="28"/>
                <w:szCs w:val="28"/>
              </w:rPr>
              <w:t xml:space="preserve">», </w:t>
            </w:r>
            <w:r w:rsidR="00B11B1B">
              <w:rPr>
                <w:sz w:val="28"/>
                <w:szCs w:val="28"/>
              </w:rPr>
              <w:t xml:space="preserve">руководитель </w:t>
            </w:r>
            <w:r w:rsidR="009F55F4">
              <w:rPr>
                <w:sz w:val="28"/>
                <w:szCs w:val="28"/>
              </w:rPr>
              <w:t>(</w:t>
            </w:r>
            <w:r w:rsidR="00273216">
              <w:rPr>
                <w:sz w:val="28"/>
                <w:szCs w:val="28"/>
              </w:rPr>
              <w:t>по согласованию)</w:t>
            </w:r>
            <w:r w:rsidR="00200ABA">
              <w:rPr>
                <w:sz w:val="28"/>
                <w:szCs w:val="28"/>
              </w:rPr>
              <w:t>;</w:t>
            </w:r>
          </w:p>
          <w:p w:rsidR="009F55F4" w:rsidRDefault="009F55F4" w:rsidP="009F55F4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BB7795" w:rsidTr="008B723E">
        <w:tc>
          <w:tcPr>
            <w:tcW w:w="3348" w:type="dxa"/>
          </w:tcPr>
          <w:p w:rsidR="00566746" w:rsidRDefault="00DD0917" w:rsidP="00DF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</w:t>
            </w:r>
          </w:p>
          <w:p w:rsidR="00DD0917" w:rsidRDefault="00DD0917" w:rsidP="0056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="005667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974" w:type="dxa"/>
          </w:tcPr>
          <w:p w:rsidR="00BB7795" w:rsidRDefault="00BB7795" w:rsidP="009F55F4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1B1B">
              <w:rPr>
                <w:sz w:val="28"/>
                <w:szCs w:val="28"/>
              </w:rPr>
              <w:t>руководитель Минераловодского отделения Общероссийской общественной организации «Деловая Россия»</w:t>
            </w:r>
            <w:r>
              <w:rPr>
                <w:sz w:val="28"/>
                <w:szCs w:val="28"/>
              </w:rPr>
              <w:t>,</w:t>
            </w:r>
            <w:r w:rsidR="00F76164">
              <w:rPr>
                <w:sz w:val="28"/>
                <w:szCs w:val="28"/>
              </w:rPr>
              <w:t xml:space="preserve"> директор ООО «Каскад»,</w:t>
            </w:r>
            <w:r>
              <w:rPr>
                <w:sz w:val="28"/>
                <w:szCs w:val="28"/>
              </w:rPr>
              <w:t xml:space="preserve"> заместитель руководителя </w:t>
            </w:r>
            <w:r w:rsidR="00B11B1B">
              <w:rPr>
                <w:sz w:val="28"/>
                <w:szCs w:val="28"/>
              </w:rPr>
              <w:t>(по согласованию)</w:t>
            </w:r>
            <w:r w:rsidR="00200ABA">
              <w:rPr>
                <w:sz w:val="28"/>
                <w:szCs w:val="28"/>
              </w:rPr>
              <w:t>;</w:t>
            </w:r>
          </w:p>
          <w:p w:rsidR="009F55F4" w:rsidRDefault="009F55F4" w:rsidP="009F55F4">
            <w:pPr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BB7795" w:rsidTr="008B723E">
        <w:tc>
          <w:tcPr>
            <w:tcW w:w="3348" w:type="dxa"/>
          </w:tcPr>
          <w:p w:rsidR="001E5658" w:rsidRDefault="006C14A7" w:rsidP="00DF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щева </w:t>
            </w:r>
          </w:p>
          <w:p w:rsidR="006C14A7" w:rsidRDefault="006C14A7" w:rsidP="00CE4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r w:rsidR="00CE4A1B">
              <w:rPr>
                <w:sz w:val="28"/>
                <w:szCs w:val="28"/>
              </w:rPr>
              <w:t>Алексеевна</w:t>
            </w:r>
          </w:p>
        </w:tc>
        <w:tc>
          <w:tcPr>
            <w:tcW w:w="5974" w:type="dxa"/>
          </w:tcPr>
          <w:p w:rsidR="00BB7795" w:rsidRDefault="00BB7795" w:rsidP="009F55F4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2E10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, секретарь </w:t>
            </w:r>
            <w:r w:rsidR="00391ACF">
              <w:rPr>
                <w:sz w:val="28"/>
                <w:szCs w:val="28"/>
              </w:rPr>
              <w:t>(по согласованию)</w:t>
            </w:r>
            <w:r w:rsidR="00200ABA">
              <w:rPr>
                <w:sz w:val="28"/>
                <w:szCs w:val="28"/>
              </w:rPr>
              <w:t>;</w:t>
            </w:r>
          </w:p>
        </w:tc>
      </w:tr>
      <w:tr w:rsidR="00BB7795" w:rsidTr="008B723E">
        <w:tc>
          <w:tcPr>
            <w:tcW w:w="9322" w:type="dxa"/>
            <w:gridSpan w:val="2"/>
          </w:tcPr>
          <w:p w:rsidR="00BB7795" w:rsidRDefault="00BB7795" w:rsidP="00DF25AB">
            <w:pPr>
              <w:jc w:val="center"/>
              <w:rPr>
                <w:sz w:val="28"/>
                <w:szCs w:val="28"/>
              </w:rPr>
            </w:pPr>
          </w:p>
          <w:p w:rsidR="00BB7795" w:rsidRDefault="00BB7795" w:rsidP="00D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7019D8">
              <w:rPr>
                <w:sz w:val="28"/>
                <w:szCs w:val="28"/>
              </w:rPr>
              <w:t>экспертной</w:t>
            </w:r>
            <w:r>
              <w:rPr>
                <w:sz w:val="28"/>
                <w:szCs w:val="28"/>
              </w:rPr>
              <w:t xml:space="preserve"> группы:</w:t>
            </w:r>
          </w:p>
          <w:p w:rsidR="00BB7795" w:rsidRDefault="00BB7795" w:rsidP="00DF25AB">
            <w:pPr>
              <w:jc w:val="center"/>
              <w:rPr>
                <w:sz w:val="28"/>
                <w:szCs w:val="28"/>
              </w:rPr>
            </w:pPr>
          </w:p>
        </w:tc>
      </w:tr>
      <w:tr w:rsidR="00966E43" w:rsidTr="008B723E">
        <w:tc>
          <w:tcPr>
            <w:tcW w:w="3348" w:type="dxa"/>
          </w:tcPr>
          <w:p w:rsidR="00966E43" w:rsidRDefault="00966E43" w:rsidP="00B32B72">
            <w:pPr>
              <w:rPr>
                <w:sz w:val="28"/>
                <w:szCs w:val="28"/>
              </w:rPr>
            </w:pPr>
            <w:r w:rsidRPr="0038589B">
              <w:rPr>
                <w:sz w:val="28"/>
                <w:szCs w:val="28"/>
              </w:rPr>
              <w:t xml:space="preserve">Бондарев </w:t>
            </w:r>
          </w:p>
          <w:p w:rsidR="00966E43" w:rsidRDefault="00966E43" w:rsidP="00B32B72">
            <w:pPr>
              <w:rPr>
                <w:sz w:val="28"/>
                <w:szCs w:val="28"/>
              </w:rPr>
            </w:pPr>
            <w:r w:rsidRPr="003858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тор </w:t>
            </w:r>
            <w:r w:rsidRPr="003858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ич</w:t>
            </w:r>
            <w:r w:rsidRPr="003858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4" w:type="dxa"/>
          </w:tcPr>
          <w:p w:rsidR="00966E43" w:rsidRDefault="00966E43" w:rsidP="009A28E7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ателье </w:t>
            </w:r>
            <w:r w:rsidR="002B7187">
              <w:rPr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Силуэт» (по согласованию);  </w:t>
            </w:r>
          </w:p>
          <w:p w:rsidR="00211AAA" w:rsidRDefault="00211AAA" w:rsidP="009A28E7">
            <w:pPr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966E43" w:rsidTr="008B723E">
        <w:tc>
          <w:tcPr>
            <w:tcW w:w="3348" w:type="dxa"/>
          </w:tcPr>
          <w:p w:rsidR="00566746" w:rsidRDefault="00966E43" w:rsidP="00DF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966E43" w:rsidRDefault="00966E43" w:rsidP="00DF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74" w:type="dxa"/>
          </w:tcPr>
          <w:p w:rsidR="00966E43" w:rsidRDefault="00966E43" w:rsidP="009A28E7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бщества с 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ной ответственностью «Центральна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тчерская служба» (по согласованию);</w:t>
            </w:r>
          </w:p>
          <w:p w:rsidR="00211AAA" w:rsidRDefault="00211AAA" w:rsidP="009A28E7">
            <w:pPr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AC17C4" w:rsidTr="008B723E">
        <w:tc>
          <w:tcPr>
            <w:tcW w:w="3348" w:type="dxa"/>
          </w:tcPr>
          <w:p w:rsidR="00AC17C4" w:rsidRDefault="00AC17C4" w:rsidP="00DF25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меев</w:t>
            </w:r>
            <w:proofErr w:type="spellEnd"/>
          </w:p>
          <w:p w:rsidR="00AC17C4" w:rsidRDefault="00AC17C4" w:rsidP="00DF2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ат Анатольевич</w:t>
            </w:r>
          </w:p>
        </w:tc>
        <w:tc>
          <w:tcPr>
            <w:tcW w:w="5974" w:type="dxa"/>
          </w:tcPr>
          <w:p w:rsidR="00AC17C4" w:rsidRDefault="00AC17C4" w:rsidP="009A28E7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;</w:t>
            </w:r>
          </w:p>
          <w:p w:rsidR="00211AAA" w:rsidRDefault="00211AAA" w:rsidP="009A28E7">
            <w:pPr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966E43" w:rsidTr="008B723E">
        <w:tc>
          <w:tcPr>
            <w:tcW w:w="3348" w:type="dxa"/>
          </w:tcPr>
          <w:p w:rsidR="00566746" w:rsidRDefault="00966E43" w:rsidP="00B0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мачева  </w:t>
            </w:r>
          </w:p>
          <w:p w:rsidR="00382100" w:rsidRDefault="00966E43" w:rsidP="0056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566746">
              <w:rPr>
                <w:sz w:val="28"/>
                <w:szCs w:val="28"/>
              </w:rPr>
              <w:t xml:space="preserve"> </w:t>
            </w:r>
            <w:r w:rsidR="00382100">
              <w:rPr>
                <w:sz w:val="28"/>
                <w:szCs w:val="28"/>
              </w:rPr>
              <w:t>Петровна</w:t>
            </w:r>
          </w:p>
        </w:tc>
        <w:tc>
          <w:tcPr>
            <w:tcW w:w="5974" w:type="dxa"/>
          </w:tcPr>
          <w:p w:rsidR="00966E43" w:rsidRDefault="00966E43" w:rsidP="009A28E7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</w:t>
            </w:r>
            <w:r w:rsidR="00504DFC">
              <w:rPr>
                <w:sz w:val="28"/>
                <w:szCs w:val="28"/>
              </w:rPr>
              <w:t>едприниматель (по согл</w:t>
            </w:r>
            <w:r w:rsidR="00504DFC">
              <w:rPr>
                <w:sz w:val="28"/>
                <w:szCs w:val="28"/>
              </w:rPr>
              <w:t>а</w:t>
            </w:r>
            <w:r w:rsidR="00504DFC">
              <w:rPr>
                <w:sz w:val="28"/>
                <w:szCs w:val="28"/>
              </w:rPr>
              <w:t>сованию);</w:t>
            </w:r>
          </w:p>
          <w:p w:rsidR="00211AAA" w:rsidRDefault="00211AAA" w:rsidP="009A28E7">
            <w:pPr>
              <w:ind w:left="54"/>
              <w:jc w:val="both"/>
              <w:rPr>
                <w:sz w:val="28"/>
                <w:szCs w:val="28"/>
              </w:rPr>
            </w:pPr>
          </w:p>
        </w:tc>
      </w:tr>
      <w:tr w:rsidR="00AC17C4" w:rsidTr="008B723E">
        <w:tc>
          <w:tcPr>
            <w:tcW w:w="3348" w:type="dxa"/>
          </w:tcPr>
          <w:p w:rsidR="00AC17C4" w:rsidRDefault="00AC17C4" w:rsidP="00B075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17C4" w:rsidRDefault="00AC17C4" w:rsidP="00B0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5974" w:type="dxa"/>
          </w:tcPr>
          <w:p w:rsidR="00AC17C4" w:rsidRDefault="00AC17C4" w:rsidP="009A28E7">
            <w:pPr>
              <w:ind w:lef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</w:t>
            </w:r>
            <w:r w:rsidR="00BE5B16">
              <w:rPr>
                <w:sz w:val="28"/>
                <w:szCs w:val="28"/>
              </w:rPr>
              <w:t>едприниматель (по согл</w:t>
            </w:r>
            <w:r w:rsidR="00BE5B16">
              <w:rPr>
                <w:sz w:val="28"/>
                <w:szCs w:val="28"/>
              </w:rPr>
              <w:t>а</w:t>
            </w:r>
            <w:r w:rsidR="00BE5B16">
              <w:rPr>
                <w:sz w:val="28"/>
                <w:szCs w:val="28"/>
              </w:rPr>
              <w:t>сованию).</w:t>
            </w:r>
          </w:p>
        </w:tc>
      </w:tr>
    </w:tbl>
    <w:p w:rsidR="00942C97" w:rsidRPr="004F0668" w:rsidRDefault="00942C97" w:rsidP="0022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C97" w:rsidRPr="004F0668" w:rsidSect="00134CBF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8A" w:rsidRDefault="00DF0B8A" w:rsidP="008041EF">
      <w:pPr>
        <w:spacing w:after="0" w:line="240" w:lineRule="auto"/>
      </w:pPr>
      <w:r>
        <w:separator/>
      </w:r>
    </w:p>
  </w:endnote>
  <w:endnote w:type="continuationSeparator" w:id="0">
    <w:p w:rsidR="00DF0B8A" w:rsidRDefault="00DF0B8A" w:rsidP="0080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8A" w:rsidRDefault="00DF0B8A" w:rsidP="008041EF">
      <w:pPr>
        <w:spacing w:after="0" w:line="240" w:lineRule="auto"/>
      </w:pPr>
      <w:r>
        <w:separator/>
      </w:r>
    </w:p>
  </w:footnote>
  <w:footnote w:type="continuationSeparator" w:id="0">
    <w:p w:rsidR="00DF0B8A" w:rsidRDefault="00DF0B8A" w:rsidP="0080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3884"/>
      <w:docPartObj>
        <w:docPartGallery w:val="Page Numbers (Top of Page)"/>
        <w:docPartUnique/>
      </w:docPartObj>
    </w:sdtPr>
    <w:sdtEndPr/>
    <w:sdtContent>
      <w:p w:rsidR="008041EF" w:rsidRDefault="00134CBF">
        <w:pPr>
          <w:pStyle w:val="a6"/>
          <w:jc w:val="center"/>
        </w:pPr>
        <w:r>
          <w:t>2</w:t>
        </w:r>
      </w:p>
    </w:sdtContent>
  </w:sdt>
  <w:p w:rsidR="008041EF" w:rsidRDefault="008041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B1"/>
    <w:rsid w:val="00054FC0"/>
    <w:rsid w:val="00107FC9"/>
    <w:rsid w:val="00134CBF"/>
    <w:rsid w:val="001E5658"/>
    <w:rsid w:val="00200ABA"/>
    <w:rsid w:val="00211AAA"/>
    <w:rsid w:val="00212714"/>
    <w:rsid w:val="002204DC"/>
    <w:rsid w:val="002258B4"/>
    <w:rsid w:val="00273216"/>
    <w:rsid w:val="002B7187"/>
    <w:rsid w:val="002E2E10"/>
    <w:rsid w:val="00382100"/>
    <w:rsid w:val="00391ACF"/>
    <w:rsid w:val="003D1273"/>
    <w:rsid w:val="004A3D88"/>
    <w:rsid w:val="004C0EB0"/>
    <w:rsid w:val="004C1840"/>
    <w:rsid w:val="004F0668"/>
    <w:rsid w:val="00504DFC"/>
    <w:rsid w:val="005665C5"/>
    <w:rsid w:val="00566746"/>
    <w:rsid w:val="005F64FF"/>
    <w:rsid w:val="00654FE9"/>
    <w:rsid w:val="006C14A7"/>
    <w:rsid w:val="006E48B5"/>
    <w:rsid w:val="007019D8"/>
    <w:rsid w:val="007065A6"/>
    <w:rsid w:val="00713A29"/>
    <w:rsid w:val="00727E5F"/>
    <w:rsid w:val="008041EF"/>
    <w:rsid w:val="0085736E"/>
    <w:rsid w:val="0087549B"/>
    <w:rsid w:val="008B723E"/>
    <w:rsid w:val="00930E72"/>
    <w:rsid w:val="00942C97"/>
    <w:rsid w:val="00966AB1"/>
    <w:rsid w:val="00966E43"/>
    <w:rsid w:val="00971301"/>
    <w:rsid w:val="009A28E7"/>
    <w:rsid w:val="009F55F4"/>
    <w:rsid w:val="00AC17C4"/>
    <w:rsid w:val="00B06C46"/>
    <w:rsid w:val="00B07553"/>
    <w:rsid w:val="00B11B1B"/>
    <w:rsid w:val="00B32B72"/>
    <w:rsid w:val="00B723CC"/>
    <w:rsid w:val="00B85B0A"/>
    <w:rsid w:val="00B9354A"/>
    <w:rsid w:val="00BB7795"/>
    <w:rsid w:val="00BC33A7"/>
    <w:rsid w:val="00BE5B16"/>
    <w:rsid w:val="00BF7FAA"/>
    <w:rsid w:val="00C22AA8"/>
    <w:rsid w:val="00C81399"/>
    <w:rsid w:val="00CE4A1B"/>
    <w:rsid w:val="00D4072A"/>
    <w:rsid w:val="00D63AA7"/>
    <w:rsid w:val="00DD0917"/>
    <w:rsid w:val="00DF0B8A"/>
    <w:rsid w:val="00E24B33"/>
    <w:rsid w:val="00F22E04"/>
    <w:rsid w:val="00F44114"/>
    <w:rsid w:val="00F7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B1"/>
  </w:style>
  <w:style w:type="paragraph" w:styleId="a3">
    <w:name w:val="Normal (Web)"/>
    <w:basedOn w:val="a"/>
    <w:uiPriority w:val="99"/>
    <w:unhideWhenUsed/>
    <w:rsid w:val="0096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6AB1"/>
    <w:rPr>
      <w:color w:val="0000FF"/>
      <w:u w:val="single"/>
    </w:rPr>
  </w:style>
  <w:style w:type="table" w:styleId="a5">
    <w:name w:val="Table Grid"/>
    <w:basedOn w:val="a1"/>
    <w:rsid w:val="00875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B32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0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1EF"/>
  </w:style>
  <w:style w:type="paragraph" w:styleId="a8">
    <w:name w:val="footer"/>
    <w:basedOn w:val="a"/>
    <w:link w:val="a9"/>
    <w:uiPriority w:val="99"/>
    <w:unhideWhenUsed/>
    <w:rsid w:val="0080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B1"/>
  </w:style>
  <w:style w:type="paragraph" w:styleId="a3">
    <w:name w:val="Normal (Web)"/>
    <w:basedOn w:val="a"/>
    <w:uiPriority w:val="99"/>
    <w:unhideWhenUsed/>
    <w:rsid w:val="0096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6AB1"/>
    <w:rPr>
      <w:color w:val="0000FF"/>
      <w:u w:val="single"/>
    </w:rPr>
  </w:style>
  <w:style w:type="table" w:styleId="a5">
    <w:name w:val="Table Grid"/>
    <w:basedOn w:val="a1"/>
    <w:rsid w:val="00875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B32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0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1EF"/>
  </w:style>
  <w:style w:type="paragraph" w:styleId="a8">
    <w:name w:val="footer"/>
    <w:basedOn w:val="a"/>
    <w:link w:val="a9"/>
    <w:uiPriority w:val="99"/>
    <w:unhideWhenUsed/>
    <w:rsid w:val="0080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E81-8EFC-43E0-A803-F704FA7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88</cp:revision>
  <cp:lastPrinted>2015-12-17T07:45:00Z</cp:lastPrinted>
  <dcterms:created xsi:type="dcterms:W3CDTF">2015-05-08T08:12:00Z</dcterms:created>
  <dcterms:modified xsi:type="dcterms:W3CDTF">2015-12-29T06:51:00Z</dcterms:modified>
</cp:coreProperties>
</file>